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2A7B7" w14:textId="6EFF0537" w:rsidR="00EC3417" w:rsidRPr="00EC3417" w:rsidRDefault="00DD6700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 xml:space="preserve">Check list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US" w:bidi="th-TH"/>
        </w:rPr>
        <w:t>กระบวนงาน</w:t>
      </w:r>
      <w:r w:rsidR="009F5CAF" w:rsidRPr="009F5CA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ออกใบอนุญาตให้ทำการโฆษณาโดยใช้เครื่องขยายเสียง</w:t>
      </w:r>
      <w:r w:rsidR="00EC3417"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</w:t>
      </w:r>
      <w:r w:rsidR="009F5CAF">
        <w:rPr>
          <w:rFonts w:ascii="TH SarabunPSK" w:hAnsi="TH SarabunPSK" w:cs="TH SarabunPSK" w:hint="cs"/>
          <w:b/>
          <w:bCs/>
          <w:spacing w:val="-7"/>
          <w:sz w:val="32"/>
          <w:szCs w:val="32"/>
          <w:cs/>
          <w:lang w:bidi="th-TH"/>
        </w:rPr>
        <w:t>ฆษ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>. 1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951D2B">
        <w:trPr>
          <w:trHeight w:val="724"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951D2B">
        <w:trPr>
          <w:trHeight w:val="492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81A8DF3" w14:textId="77777777" w:rsidTr="00EC3417">
        <w:trPr>
          <w:trHeight w:val="722"/>
        </w:trPr>
        <w:tc>
          <w:tcPr>
            <w:tcW w:w="725" w:type="dxa"/>
          </w:tcPr>
          <w:p w14:paraId="34001367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1</w:t>
            </w:r>
          </w:p>
        </w:tc>
        <w:tc>
          <w:tcPr>
            <w:tcW w:w="5678" w:type="dxa"/>
          </w:tcPr>
          <w:p w14:paraId="360148E2" w14:textId="199F2E46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193D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ตามแบบ ฆษ.1 ที่เจ้าพนักงานตำรวจเจ้าของท้องที่แสดงความคิดเห็นแล้ว</w:t>
            </w:r>
          </w:p>
        </w:tc>
        <w:tc>
          <w:tcPr>
            <w:tcW w:w="1276" w:type="dxa"/>
          </w:tcPr>
          <w:p w14:paraId="6A55D36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9CFED2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6E8B2A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2</w:t>
            </w:r>
          </w:p>
        </w:tc>
        <w:tc>
          <w:tcPr>
            <w:tcW w:w="5678" w:type="dxa"/>
          </w:tcPr>
          <w:p w14:paraId="6C924DEA" w14:textId="59F540BB" w:rsidR="00AA1F92" w:rsidRPr="00EC3417" w:rsidRDefault="000D55AD" w:rsidP="00DB3ADC">
            <w:pPr>
              <w:widowControl/>
              <w:autoSpaceDE/>
              <w:autoSpaceDN/>
              <w:ind w:firstLine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3</w:t>
            </w:r>
          </w:p>
        </w:tc>
        <w:tc>
          <w:tcPr>
            <w:tcW w:w="5678" w:type="dxa"/>
          </w:tcPr>
          <w:p w14:paraId="2EBE899F" w14:textId="5DB798F1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รับรองนิติบุคคล (พร้อมสำเนาบัตรประจำตัวประชาชนของผู้แทนนิติบุคคล (กรณีผู้ขอรับใบอนุญาตหรือผู้แจ้งเป็นนิติบุคคล)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4</w:t>
            </w:r>
          </w:p>
        </w:tc>
        <w:tc>
          <w:tcPr>
            <w:tcW w:w="5678" w:type="dxa"/>
          </w:tcPr>
          <w:p w14:paraId="568B0176" w14:textId="2FCF82FA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193DBC">
              <w:rPr>
                <w:noProof/>
                <w:sz w:val="32"/>
                <w:szCs w:val="32"/>
                <w:cs/>
                <w:lang w:bidi="th-TH"/>
              </w:rPr>
              <w:t>หนังสือมอบอำนาจที่ถูกต้องตามกฎหมาย (กรณีผู้ประกอบการ</w:t>
            </w:r>
            <w:r w:rsidR="00EF511A">
              <w:rPr>
                <w:rFonts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93DBC">
              <w:rPr>
                <w:noProof/>
                <w:sz w:val="32"/>
                <w:szCs w:val="32"/>
                <w:cs/>
                <w:lang w:bidi="th-TH"/>
              </w:rPr>
              <w:t>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951D2B">
        <w:trPr>
          <w:trHeight w:val="490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27A6640C" w:rsidR="00AA1F92" w:rsidRPr="00DD4395" w:rsidRDefault="00DD4395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5678" w:type="dxa"/>
          </w:tcPr>
          <w:p w14:paraId="6A98358E" w14:textId="67F0615D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ที่ตั้งการใช้เครื่องขยายเสียง หรือแผนที่เส้นทางการใช้เครื่องขยายเสียง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23D84C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2DE28092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6630EBC" w14:textId="30E0BE79" w:rsidR="002A2C91" w:rsidRDefault="002A2C91" w:rsidP="002A2C91">
      <w:pPr>
        <w:pStyle w:val="BodyText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</w:t>
      </w:r>
      <w:r w:rsidR="00733BF5">
        <w:rPr>
          <w:rFonts w:hint="cs"/>
          <w:cs/>
          <w:lang w:bidi="th-TH"/>
        </w:rPr>
        <w:t>ออก</w:t>
      </w:r>
      <w:r>
        <w:rPr>
          <w:cs/>
          <w:lang w:bidi="th-TH"/>
        </w:rPr>
        <w:t>ใบอนุญาต</w:t>
      </w:r>
      <w:r>
        <w:t>/</w:t>
      </w:r>
      <w:r>
        <w:rPr>
          <w:cs/>
          <w:lang w:bidi="th-TH"/>
        </w:rPr>
        <w:t>ผู้แจ้ง</w:t>
      </w:r>
    </w:p>
    <w:p w14:paraId="21390330" w14:textId="77777777" w:rsidR="002A2C91" w:rsidRDefault="002A2C91" w:rsidP="002A2C91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233C0774" w14:textId="77777777" w:rsidR="002A2C91" w:rsidRDefault="002A2C91" w:rsidP="002A2C91">
      <w:pPr>
        <w:pStyle w:val="BodyText"/>
        <w:rPr>
          <w:sz w:val="37"/>
        </w:rPr>
      </w:pPr>
    </w:p>
    <w:p w14:paraId="50F6BDC3" w14:textId="00E4C2AC" w:rsidR="002A2C91" w:rsidRDefault="002A2C91" w:rsidP="002A2C91">
      <w:pPr>
        <w:pStyle w:val="BodyText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</w:t>
      </w:r>
      <w:r w:rsidR="00CD61E6">
        <w:rPr>
          <w:rFonts w:hint="cs"/>
          <w:cs/>
          <w:lang w:bidi="th-TH"/>
        </w:rPr>
        <w:t>ออกใบอนุญาต</w:t>
      </w:r>
    </w:p>
    <w:p w14:paraId="24DACCC4" w14:textId="77777777" w:rsidR="002A2C91" w:rsidRDefault="002A2C91" w:rsidP="002A2C91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173AD297" w14:textId="77777777" w:rsidR="002A2C91" w:rsidRPr="00EC3417" w:rsidRDefault="002A2C91" w:rsidP="002A2C91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2A2C91" w:rsidRPr="00EC3417" w:rsidSect="00AD6B6D">
      <w:headerReference w:type="default" r:id="rId8"/>
      <w:pgSz w:w="11910" w:h="16840" w:code="9"/>
      <w:pgMar w:top="567" w:right="720" w:bottom="567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AB938" w14:textId="77777777" w:rsidR="00AD6B6D" w:rsidRDefault="00AD6B6D">
      <w:r>
        <w:separator/>
      </w:r>
    </w:p>
  </w:endnote>
  <w:endnote w:type="continuationSeparator" w:id="0">
    <w:p w14:paraId="2CB7C0E8" w14:textId="77777777" w:rsidR="00AD6B6D" w:rsidRDefault="00A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7883" w14:textId="77777777" w:rsidR="00AD6B6D" w:rsidRDefault="00AD6B6D">
      <w:r>
        <w:separator/>
      </w:r>
    </w:p>
  </w:footnote>
  <w:footnote w:type="continuationSeparator" w:id="0">
    <w:p w14:paraId="39FE616C" w14:textId="77777777" w:rsidR="00AD6B6D" w:rsidRDefault="00A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02486"/>
    <w:rsid w:val="00054211"/>
    <w:rsid w:val="000D55AD"/>
    <w:rsid w:val="001D0742"/>
    <w:rsid w:val="001E0D47"/>
    <w:rsid w:val="00265A36"/>
    <w:rsid w:val="002A2C91"/>
    <w:rsid w:val="00400449"/>
    <w:rsid w:val="005B3B7F"/>
    <w:rsid w:val="00627D26"/>
    <w:rsid w:val="00682049"/>
    <w:rsid w:val="00733BF5"/>
    <w:rsid w:val="008A0BB6"/>
    <w:rsid w:val="00951D2B"/>
    <w:rsid w:val="00990EC0"/>
    <w:rsid w:val="009B53D5"/>
    <w:rsid w:val="009F5CAF"/>
    <w:rsid w:val="00A0450B"/>
    <w:rsid w:val="00A87B53"/>
    <w:rsid w:val="00AA1F92"/>
    <w:rsid w:val="00AA251B"/>
    <w:rsid w:val="00AC0CC8"/>
    <w:rsid w:val="00AC694A"/>
    <w:rsid w:val="00AD6B6D"/>
    <w:rsid w:val="00AD6F8E"/>
    <w:rsid w:val="00BF232B"/>
    <w:rsid w:val="00C254B3"/>
    <w:rsid w:val="00CD2921"/>
    <w:rsid w:val="00CD61E6"/>
    <w:rsid w:val="00DB3ADC"/>
    <w:rsid w:val="00DD4395"/>
    <w:rsid w:val="00DD6700"/>
    <w:rsid w:val="00EC3417"/>
    <w:rsid w:val="00E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  <w:lang w:val="th"/>
    </w:rPr>
  </w:style>
  <w:style w:type="paragraph" w:styleId="Heading1">
    <w:name w:val="heading 1"/>
    <w:basedOn w:val="Normal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Footer">
    <w:name w:val="footer"/>
    <w:basedOn w:val="Normal"/>
    <w:link w:val="FooterChar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urv</cp:lastModifiedBy>
  <cp:revision>2</cp:revision>
  <dcterms:created xsi:type="dcterms:W3CDTF">2024-04-02T08:23:00Z</dcterms:created>
  <dcterms:modified xsi:type="dcterms:W3CDTF">2024-04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